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84D30" w:rsidRDefault="00E670C2" w:rsidP="00184D3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4D30">
        <w:rPr>
          <w:sz w:val="26"/>
          <w:szCs w:val="26"/>
        </w:rPr>
        <w:t xml:space="preserve">От </w:t>
      </w:r>
      <w:r w:rsidR="00184D30">
        <w:rPr>
          <w:sz w:val="26"/>
          <w:szCs w:val="26"/>
          <w:u w:val="single"/>
        </w:rPr>
        <w:t xml:space="preserve">     23.12.2025     </w:t>
      </w:r>
      <w:r w:rsidR="00184D30">
        <w:rPr>
          <w:sz w:val="26"/>
          <w:szCs w:val="26"/>
        </w:rPr>
        <w:t xml:space="preserve"> №</w:t>
      </w:r>
      <w:r w:rsidR="00184D30">
        <w:rPr>
          <w:sz w:val="26"/>
          <w:szCs w:val="26"/>
          <w:u w:val="single"/>
        </w:rPr>
        <w:t xml:space="preserve">   216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97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9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94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82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90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70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89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69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81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47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81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43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800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40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79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4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79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40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79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3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795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38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0E1BF4" w:rsidRDefault="00A37E80" w:rsidP="00A37E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79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3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Default="00A37E80" w:rsidP="00A37E80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79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3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Pr="00307A17" w:rsidRDefault="00A37E80" w:rsidP="00A37E80">
            <w:pPr>
              <w:jc w:val="center"/>
              <w:rPr>
                <w:sz w:val="24"/>
                <w:szCs w:val="24"/>
              </w:rPr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813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4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Default="00A37E80" w:rsidP="00A37E80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81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44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Default="00A37E80" w:rsidP="00A37E80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890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65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Default="00A37E80" w:rsidP="00A37E80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90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66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Default="00A37E80" w:rsidP="00A37E80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94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7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Default="00A37E80" w:rsidP="00A37E80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97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8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Default="00A37E80" w:rsidP="00A37E80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7E80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44697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7E80" w:rsidRPr="00A37E80" w:rsidRDefault="00A37E80" w:rsidP="00A37E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7E80">
              <w:rPr>
                <w:color w:val="000000"/>
                <w:sz w:val="24"/>
                <w:szCs w:val="24"/>
              </w:rPr>
              <w:t>131949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80" w:rsidRDefault="00A37E80" w:rsidP="00A37E80">
            <w:pPr>
              <w:jc w:val="center"/>
            </w:pPr>
            <w:r w:rsidRPr="00CB66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A2F" w:rsidRDefault="006E3A2F" w:rsidP="00406DC6">
      <w:r>
        <w:separator/>
      </w:r>
    </w:p>
  </w:endnote>
  <w:endnote w:type="continuationSeparator" w:id="0">
    <w:p w:rsidR="006E3A2F" w:rsidRDefault="006E3A2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A2F" w:rsidRDefault="006E3A2F" w:rsidP="00406DC6">
      <w:r>
        <w:separator/>
      </w:r>
    </w:p>
  </w:footnote>
  <w:footnote w:type="continuationSeparator" w:id="0">
    <w:p w:rsidR="006E3A2F" w:rsidRDefault="006E3A2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F2626">
        <w:pPr>
          <w:pStyle w:val="Header"/>
          <w:jc w:val="center"/>
        </w:pPr>
        <w:fldSimple w:instr="PAGE">
          <w:r w:rsidR="00D7054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84D30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6E3A2F"/>
    <w:rsid w:val="006F262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82180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41E6A3-2448-4EFF-9C5A-438E384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1:00Z</dcterms:created>
  <dcterms:modified xsi:type="dcterms:W3CDTF">2026-01-16T11:52:00Z</dcterms:modified>
  <dc:language>ru-RU</dc:language>
</cp:coreProperties>
</file>